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法兰西斯·金（Francis D.K Ching），史帝文·居罗塞克（Steven P. Juroszek）著；林贞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金（Francis D.K Ching），史帝文·居罗塞克（Steven P. Juroszek）著；林贞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92.html</w:t>
      </w:r>
    </w:p>
    <w:p>
      <w:r>
        <w:t>更多相关图书推荐：https://www.jiaokey.com</w:t>
      </w:r>
    </w:p>
    <w:p>
      <w:r>
        <w:t>法兰西斯·金（Francis D.K Ching），史帝文·居罗塞克（Steven P. Juroszek）著；林贞吟译 其他作品：https://www.jiaokey.com/tag/法兰西斯·金（Francis D.K Ching），史帝文·居罗塞克（Steven P. Juroszek）著；林贞吟译.html</w:t>
      </w:r>
    </w:p>
    <w:p>
      <w:r>
        <w:t>艺术家出版社 出版图书：https://www.jiaokey.com/tag/艺术家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